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5514" w14:paraId="1238DB8C" w14:textId="77777777" w:rsidTr="00BC782A">
        <w:tc>
          <w:tcPr>
            <w:tcW w:w="3116" w:type="dxa"/>
            <w:shd w:val="clear" w:color="auto" w:fill="000000" w:themeFill="text1"/>
          </w:tcPr>
          <w:p w14:paraId="2E80B515" w14:textId="6438F3A1" w:rsidR="00395514" w:rsidRPr="00395514" w:rsidRDefault="00395514" w:rsidP="005321DA">
            <w:pPr>
              <w:pStyle w:val="NoSpacing"/>
            </w:pPr>
            <w:permStart w:id="1691234629" w:edGrp="everyone"/>
            <w:permEnd w:id="1691234629"/>
            <w:r>
              <w:t>Project</w:t>
            </w:r>
          </w:p>
        </w:tc>
        <w:tc>
          <w:tcPr>
            <w:tcW w:w="3117" w:type="dxa"/>
            <w:shd w:val="clear" w:color="auto" w:fill="000000" w:themeFill="text1"/>
          </w:tcPr>
          <w:p w14:paraId="1AAFBC0D" w14:textId="58D940EB" w:rsidR="00395514" w:rsidRPr="00395514" w:rsidRDefault="00395514" w:rsidP="0039551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Manager</w:t>
            </w:r>
          </w:p>
        </w:tc>
        <w:tc>
          <w:tcPr>
            <w:tcW w:w="3117" w:type="dxa"/>
            <w:shd w:val="clear" w:color="auto" w:fill="000000" w:themeFill="text1"/>
          </w:tcPr>
          <w:p w14:paraId="62CDF4E5" w14:textId="7227FF3D" w:rsidR="00395514" w:rsidRPr="00395514" w:rsidRDefault="00395514" w:rsidP="0039551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395514" w14:paraId="53EE0ADA" w14:textId="77777777" w:rsidTr="00395514">
        <w:tc>
          <w:tcPr>
            <w:tcW w:w="3116" w:type="dxa"/>
          </w:tcPr>
          <w:p w14:paraId="2A4B41FB" w14:textId="0BB873D4" w:rsidR="00395514" w:rsidRDefault="00CC1EFB" w:rsidP="002A295B">
            <w:pPr>
              <w:jc w:val="center"/>
            </w:pPr>
            <w:r>
              <w:t>Study Planner</w:t>
            </w:r>
          </w:p>
        </w:tc>
        <w:tc>
          <w:tcPr>
            <w:tcW w:w="3117" w:type="dxa"/>
          </w:tcPr>
          <w:p w14:paraId="242F15E6" w14:textId="27D5107D" w:rsidR="00395514" w:rsidRDefault="00975772" w:rsidP="002A295B">
            <w:pPr>
              <w:jc w:val="center"/>
            </w:pPr>
            <w:r>
              <w:t>Saeed</w:t>
            </w:r>
          </w:p>
        </w:tc>
        <w:tc>
          <w:tcPr>
            <w:tcW w:w="3117" w:type="dxa"/>
          </w:tcPr>
          <w:p w14:paraId="3D67D89E" w14:textId="1FFF22A1" w:rsidR="00395514" w:rsidRDefault="00CC1EFB" w:rsidP="002A295B">
            <w:pPr>
              <w:jc w:val="center"/>
            </w:pPr>
            <w:r>
              <w:t>31</w:t>
            </w:r>
            <w:r w:rsidR="00975772">
              <w:t>/05/25</w:t>
            </w:r>
          </w:p>
        </w:tc>
      </w:tr>
    </w:tbl>
    <w:p w14:paraId="74D77FC7" w14:textId="0377B383" w:rsidR="00C34AC1" w:rsidRDefault="00C34A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514" w14:paraId="4B46707B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0F4E5603" w14:textId="12A03DC9" w:rsidR="00395514" w:rsidRPr="00900444" w:rsidRDefault="00900444" w:rsidP="00900444">
            <w:pPr>
              <w:jc w:val="center"/>
            </w:pPr>
            <w:bookmarkStart w:id="0" w:name="_Hlk77595747"/>
            <w:r>
              <w:t>Justification</w:t>
            </w:r>
          </w:p>
        </w:tc>
      </w:tr>
      <w:tr w:rsidR="00395514" w14:paraId="43435456" w14:textId="77777777" w:rsidTr="00395514">
        <w:tc>
          <w:tcPr>
            <w:tcW w:w="9350" w:type="dxa"/>
          </w:tcPr>
          <w:p w14:paraId="6855EBC8" w14:textId="3E5A0F41" w:rsidR="00395514" w:rsidRPr="00E76199" w:rsidRDefault="00C375C1">
            <w:r w:rsidRPr="00C375C1">
              <w:t>An application to manage study tasks, allowing users to add, view, edit, and delete study sessions. It provides a calendar view for planning, a modal interface for task input, and a progress tracker for completed tasks. Built with a MySQL database, Node.js (Express) backend, and React frontend.</w:t>
            </w:r>
          </w:p>
        </w:tc>
      </w:tr>
    </w:tbl>
    <w:p w14:paraId="222E4EE1" w14:textId="582A5B51" w:rsidR="00395514" w:rsidRDefault="00395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1DE7" w14:paraId="0874A538" w14:textId="77777777" w:rsidTr="00BC782A">
        <w:tc>
          <w:tcPr>
            <w:tcW w:w="9350" w:type="dxa"/>
            <w:gridSpan w:val="2"/>
            <w:shd w:val="clear" w:color="auto" w:fill="BFBFBF" w:themeFill="background1" w:themeFillShade="BF"/>
          </w:tcPr>
          <w:bookmarkEnd w:id="0"/>
          <w:p w14:paraId="4DA68622" w14:textId="043EA94E" w:rsidR="00031DE7" w:rsidRDefault="00031DE7" w:rsidP="00031DE7">
            <w:pPr>
              <w:jc w:val="center"/>
            </w:pPr>
            <w:r>
              <w:t>Scope Description</w:t>
            </w:r>
          </w:p>
        </w:tc>
      </w:tr>
      <w:tr w:rsidR="00031DE7" w14:paraId="3853970C" w14:textId="77777777" w:rsidTr="00BC782A">
        <w:tc>
          <w:tcPr>
            <w:tcW w:w="4675" w:type="dxa"/>
            <w:shd w:val="clear" w:color="auto" w:fill="D9D9D9" w:themeFill="background1" w:themeFillShade="D9"/>
          </w:tcPr>
          <w:p w14:paraId="1F642136" w14:textId="48B1F74D" w:rsidR="00031DE7" w:rsidRDefault="00031DE7" w:rsidP="00031DE7">
            <w:pPr>
              <w:jc w:val="center"/>
            </w:pPr>
            <w:bookmarkStart w:id="1" w:name="_Hlk77596490"/>
            <w:r>
              <w:t>In Sco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F5AC565" w14:textId="34B0EAE9" w:rsidR="00031DE7" w:rsidRDefault="00031DE7" w:rsidP="00031DE7">
            <w:pPr>
              <w:jc w:val="center"/>
            </w:pPr>
            <w:r>
              <w:t>Must (M), Should (S), Could (C), Won’t (W)</w:t>
            </w:r>
          </w:p>
        </w:tc>
      </w:tr>
      <w:tr w:rsidR="00031DE7" w14:paraId="60550902" w14:textId="77777777" w:rsidTr="00A542C6">
        <w:tc>
          <w:tcPr>
            <w:tcW w:w="4675" w:type="dxa"/>
          </w:tcPr>
          <w:p w14:paraId="6E136B8C" w14:textId="77777777" w:rsidR="00C375C1" w:rsidRDefault="00C375C1" w:rsidP="00C375C1">
            <w:r w:rsidRPr="00C375C1">
              <w:t>Add a new study task (subject, duration, date, notes)</w:t>
            </w:r>
          </w:p>
          <w:p w14:paraId="3E12978F" w14:textId="77777777" w:rsidR="00C375C1" w:rsidRDefault="00C375C1" w:rsidP="00C375C1">
            <w:r w:rsidRPr="00C375C1">
              <w:t>View tasks in a calendar view with subject filters</w:t>
            </w:r>
          </w:p>
          <w:p w14:paraId="235AA163" w14:textId="77777777" w:rsidR="00C375C1" w:rsidRDefault="00C375C1" w:rsidP="00D3373D">
            <w:pPr>
              <w:pStyle w:val="NoSpacing"/>
              <w:jc w:val="both"/>
            </w:pPr>
            <w:r w:rsidRPr="00C375C1">
              <w:t>View detailed task information</w:t>
            </w:r>
          </w:p>
          <w:p w14:paraId="4098EC99" w14:textId="77777777" w:rsidR="00C375C1" w:rsidRDefault="00C375C1" w:rsidP="00D3373D">
            <w:pPr>
              <w:pStyle w:val="NoSpacing"/>
              <w:jc w:val="both"/>
            </w:pPr>
            <w:r w:rsidRPr="00C375C1">
              <w:t>Edit an existing task</w:t>
            </w:r>
          </w:p>
          <w:p w14:paraId="188BB3E4" w14:textId="77777777" w:rsidR="00C375C1" w:rsidRDefault="00C375C1" w:rsidP="00D3373D">
            <w:pPr>
              <w:pStyle w:val="NoSpacing"/>
              <w:jc w:val="both"/>
            </w:pPr>
            <w:r w:rsidRPr="00C375C1">
              <w:t>Delete a task</w:t>
            </w:r>
          </w:p>
          <w:p w14:paraId="1BF781B1" w14:textId="77777777" w:rsidR="00C375C1" w:rsidRDefault="00C375C1" w:rsidP="0040370E">
            <w:pPr>
              <w:pStyle w:val="NoSpacing"/>
              <w:jc w:val="both"/>
            </w:pPr>
            <w:r w:rsidRPr="00C375C1">
              <w:t>Backend with Express.js and MySQL</w:t>
            </w:r>
          </w:p>
          <w:p w14:paraId="6DC33398" w14:textId="77777777" w:rsidR="0097153C" w:rsidRDefault="00C375C1" w:rsidP="0040370E">
            <w:pPr>
              <w:pStyle w:val="NoSpacing"/>
              <w:jc w:val="both"/>
            </w:pPr>
            <w:r w:rsidRPr="00C375C1">
              <w:t>Task progress tracking via progress bar</w:t>
            </w:r>
          </w:p>
          <w:p w14:paraId="6E02D2C4" w14:textId="77777777" w:rsidR="00C375C1" w:rsidRDefault="00C375C1" w:rsidP="0040370E">
            <w:pPr>
              <w:pStyle w:val="NoSpacing"/>
              <w:jc w:val="both"/>
            </w:pPr>
            <w:r w:rsidRPr="00C375C1">
              <w:t>Responsive UI with Tailwind CSS</w:t>
            </w:r>
          </w:p>
          <w:p w14:paraId="79D67BA7" w14:textId="7AEA2D9D" w:rsidR="00C375C1" w:rsidRPr="00190C6C" w:rsidRDefault="00C375C1" w:rsidP="0040370E">
            <w:pPr>
              <w:pStyle w:val="NoSpacing"/>
              <w:jc w:val="both"/>
            </w:pPr>
            <w:r w:rsidRPr="00C375C1">
              <w:t>Subject filter dropdown</w:t>
            </w:r>
          </w:p>
        </w:tc>
        <w:tc>
          <w:tcPr>
            <w:tcW w:w="4675" w:type="dxa"/>
          </w:tcPr>
          <w:p w14:paraId="26493373" w14:textId="77777777" w:rsidR="00031DE7" w:rsidRDefault="00D3373D" w:rsidP="00A542C6">
            <w:r w:rsidRPr="00D3373D">
              <w:t>Must (M)</w:t>
            </w:r>
          </w:p>
          <w:p w14:paraId="69C0C6C7" w14:textId="77777777" w:rsidR="00C375C1" w:rsidRDefault="00C375C1" w:rsidP="00A542C6"/>
          <w:p w14:paraId="6399103B" w14:textId="4280FEEE" w:rsidR="00D3373D" w:rsidRDefault="00D3373D" w:rsidP="00A542C6">
            <w:r w:rsidRPr="00D3373D">
              <w:t>Must (M)</w:t>
            </w:r>
          </w:p>
          <w:p w14:paraId="77AE0B33" w14:textId="77777777" w:rsidR="00D3373D" w:rsidRDefault="00D3373D" w:rsidP="00A542C6">
            <w:r w:rsidRPr="00D3373D">
              <w:t>Must (M)</w:t>
            </w:r>
          </w:p>
          <w:p w14:paraId="55E018B0" w14:textId="77777777" w:rsidR="00D3373D" w:rsidRDefault="00D3373D" w:rsidP="00A542C6">
            <w:r w:rsidRPr="00D3373D">
              <w:t>Must (M)</w:t>
            </w:r>
          </w:p>
          <w:p w14:paraId="68AA759B" w14:textId="77777777" w:rsidR="00E76199" w:rsidRDefault="00E76199" w:rsidP="00E76199">
            <w:r w:rsidRPr="00D3373D">
              <w:t>Must (M)</w:t>
            </w:r>
          </w:p>
          <w:p w14:paraId="3B60A7B6" w14:textId="77777777" w:rsidR="00C375C1" w:rsidRDefault="00C375C1" w:rsidP="00C375C1">
            <w:r w:rsidRPr="00D3373D">
              <w:t>Must (M)</w:t>
            </w:r>
          </w:p>
          <w:p w14:paraId="6575077D" w14:textId="77777777" w:rsidR="00C375C1" w:rsidRDefault="00C375C1" w:rsidP="00C375C1">
            <w:r w:rsidRPr="00D3373D">
              <w:t>Must (M)</w:t>
            </w:r>
          </w:p>
          <w:p w14:paraId="780D336F" w14:textId="77777777" w:rsidR="00C375C1" w:rsidRDefault="00C375C1" w:rsidP="00C375C1">
            <w:r w:rsidRPr="00D3373D">
              <w:t>Must (M)</w:t>
            </w:r>
          </w:p>
          <w:p w14:paraId="34529CC5" w14:textId="5AF5BDD6" w:rsidR="0040370E" w:rsidRDefault="00C375C1" w:rsidP="00A542C6">
            <w:r w:rsidRPr="00D3373D">
              <w:t>Must (M)</w:t>
            </w:r>
          </w:p>
        </w:tc>
      </w:tr>
      <w:bookmarkEnd w:id="1"/>
      <w:tr w:rsidR="00190C6C" w14:paraId="1C2F6BDE" w14:textId="77777777" w:rsidTr="00BC782A">
        <w:tc>
          <w:tcPr>
            <w:tcW w:w="4675" w:type="dxa"/>
            <w:shd w:val="clear" w:color="auto" w:fill="D9D9D9" w:themeFill="background1" w:themeFillShade="D9"/>
          </w:tcPr>
          <w:p w14:paraId="2435300C" w14:textId="54F402C6" w:rsidR="00190C6C" w:rsidRDefault="00190C6C" w:rsidP="00A542C6">
            <w:pPr>
              <w:jc w:val="center"/>
            </w:pPr>
            <w:r>
              <w:t>Out of Sco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781087D" w14:textId="77777777" w:rsidR="00190C6C" w:rsidRDefault="00190C6C" w:rsidP="00A542C6">
            <w:pPr>
              <w:jc w:val="center"/>
            </w:pPr>
            <w:r>
              <w:t>Must (M), Should (S), Could (C), Won’t (W)</w:t>
            </w:r>
          </w:p>
        </w:tc>
      </w:tr>
      <w:tr w:rsidR="00190C6C" w14:paraId="04BB2258" w14:textId="77777777" w:rsidTr="00A542C6">
        <w:tc>
          <w:tcPr>
            <w:tcW w:w="4675" w:type="dxa"/>
          </w:tcPr>
          <w:p w14:paraId="171BC7AE" w14:textId="54FB0229" w:rsidR="00E76199" w:rsidRDefault="00C375C1" w:rsidP="0040370E">
            <w:r w:rsidRPr="00C375C1">
              <w:t>Multi-user support with login/</w:t>
            </w:r>
            <w:r w:rsidRPr="00C375C1">
              <w:t>logout</w:t>
            </w:r>
            <w:r w:rsidRPr="00E76199">
              <w:t xml:space="preserve"> </w:t>
            </w:r>
            <w:r w:rsidR="003E0D9B">
              <w:t>multi-language</w:t>
            </w:r>
            <w:r w:rsidR="00E76199" w:rsidRPr="00E76199">
              <w:t xml:space="preserve"> support</w:t>
            </w:r>
          </w:p>
          <w:p w14:paraId="67F34DA1" w14:textId="77777777" w:rsidR="00E76199" w:rsidRDefault="00E76199" w:rsidP="0040370E">
            <w:r w:rsidRPr="00E76199">
              <w:t>Exporting expense data to CSV/PDF</w:t>
            </w:r>
          </w:p>
          <w:p w14:paraId="49862D7D" w14:textId="58559001" w:rsidR="0040370E" w:rsidRPr="00190C6C" w:rsidRDefault="00C375C1" w:rsidP="0040370E">
            <w:r w:rsidRPr="00C375C1">
              <w:t>Calendar sync (Google, Outlook)</w:t>
            </w:r>
          </w:p>
        </w:tc>
        <w:tc>
          <w:tcPr>
            <w:tcW w:w="4675" w:type="dxa"/>
          </w:tcPr>
          <w:p w14:paraId="3EC4B4EA" w14:textId="77777777" w:rsidR="00190C6C" w:rsidRDefault="0040370E" w:rsidP="00A542C6">
            <w:r w:rsidRPr="0040370E">
              <w:t>Won’t (W)</w:t>
            </w:r>
          </w:p>
          <w:p w14:paraId="78B59C63" w14:textId="77777777" w:rsidR="00C375C1" w:rsidRDefault="00C375C1" w:rsidP="00A542C6"/>
          <w:p w14:paraId="5DA00629" w14:textId="65654284" w:rsidR="0040370E" w:rsidRDefault="0040370E" w:rsidP="00A542C6">
            <w:r w:rsidRPr="0040370E">
              <w:t>Could (C)</w:t>
            </w:r>
          </w:p>
          <w:p w14:paraId="3B8BFECF" w14:textId="65031FF0" w:rsidR="0040370E" w:rsidRDefault="0040370E" w:rsidP="00A542C6">
            <w:r w:rsidRPr="0040370E">
              <w:t>Could (C)</w:t>
            </w:r>
          </w:p>
        </w:tc>
      </w:tr>
    </w:tbl>
    <w:p w14:paraId="6BFE22E4" w14:textId="14B48894" w:rsidR="00900444" w:rsidRDefault="00900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179C2426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255A6331" w14:textId="36B4C6DD" w:rsidR="00190C6C" w:rsidRPr="00900444" w:rsidRDefault="00190C6C" w:rsidP="00A542C6">
            <w:pPr>
              <w:jc w:val="center"/>
            </w:pPr>
            <w:r>
              <w:t>Business Objectives</w:t>
            </w:r>
          </w:p>
        </w:tc>
      </w:tr>
      <w:tr w:rsidR="00190C6C" w14:paraId="574CB833" w14:textId="77777777" w:rsidTr="00A542C6">
        <w:tc>
          <w:tcPr>
            <w:tcW w:w="9350" w:type="dxa"/>
          </w:tcPr>
          <w:p w14:paraId="6B2A1D5B" w14:textId="77777777" w:rsidR="00C375C1" w:rsidRDefault="00C375C1" w:rsidP="00A542C6">
            <w:r w:rsidRPr="00C375C1">
              <w:t>Provide a fully functional study task manager with intuitive UI and real-time interaction.</w:t>
            </w:r>
          </w:p>
          <w:p w14:paraId="60D95856" w14:textId="528D4E3E" w:rsidR="00C375C1" w:rsidRPr="00C375C1" w:rsidRDefault="00C375C1" w:rsidP="00C375C1">
            <w:pPr>
              <w:rPr>
                <w:lang w:val="en-IN"/>
              </w:rPr>
            </w:pPr>
            <w:r w:rsidRPr="00C375C1">
              <w:rPr>
                <w:lang w:val="en-IN"/>
              </w:rPr>
              <w:t>Help users track their study habits through a structured planner.</w:t>
            </w:r>
          </w:p>
          <w:p w14:paraId="5C237502" w14:textId="6068EE09" w:rsidR="0040370E" w:rsidRPr="00780E96" w:rsidRDefault="00C375C1" w:rsidP="00C375C1">
            <w:pPr>
              <w:rPr>
                <w:lang w:val="en-IN"/>
              </w:rPr>
            </w:pPr>
            <w:r w:rsidRPr="00C375C1">
              <w:rPr>
                <w:lang w:val="en-IN"/>
              </w:rPr>
              <w:t>Ensure responsive, accessible design across devices.</w:t>
            </w:r>
          </w:p>
        </w:tc>
      </w:tr>
    </w:tbl>
    <w:p w14:paraId="6CE842DF" w14:textId="6EA51E04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0281EDC3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1D6338AC" w14:textId="1C3BB51D" w:rsidR="00190C6C" w:rsidRPr="00900444" w:rsidRDefault="00190C6C" w:rsidP="00A542C6">
            <w:pPr>
              <w:jc w:val="center"/>
            </w:pPr>
            <w:r>
              <w:t>Project Deliverables</w:t>
            </w:r>
          </w:p>
        </w:tc>
      </w:tr>
      <w:tr w:rsidR="00190C6C" w14:paraId="6A5A7A75" w14:textId="77777777" w:rsidTr="00A542C6">
        <w:tc>
          <w:tcPr>
            <w:tcW w:w="9350" w:type="dxa"/>
          </w:tcPr>
          <w:p w14:paraId="6BF1E25A" w14:textId="77777777" w:rsidR="005321DA" w:rsidRDefault="00C85BE7" w:rsidP="00A542C6">
            <w:r w:rsidRPr="00C85BE7">
              <w:t>Functional React frontend with:</w:t>
            </w:r>
          </w:p>
          <w:p w14:paraId="27EE736A" w14:textId="23AFE0B0" w:rsidR="00780E96" w:rsidRDefault="00FA2CFA" w:rsidP="00C85BE7">
            <w:pPr>
              <w:pStyle w:val="ListParagraph"/>
              <w:numPr>
                <w:ilvl w:val="0"/>
                <w:numId w:val="3"/>
              </w:numPr>
            </w:pPr>
            <w:r w:rsidRPr="00FA2CFA">
              <w:t>Calendar view using react-big-calendar</w:t>
            </w:r>
            <w:r w:rsidR="00780E96" w:rsidRPr="00780E96">
              <w:t>.</w:t>
            </w:r>
          </w:p>
          <w:p w14:paraId="270F0F7F" w14:textId="78DF8A70" w:rsidR="00780E96" w:rsidRDefault="00FA2CFA" w:rsidP="00C85BE7">
            <w:pPr>
              <w:pStyle w:val="ListParagraph"/>
              <w:numPr>
                <w:ilvl w:val="0"/>
                <w:numId w:val="3"/>
              </w:numPr>
            </w:pPr>
            <w:r w:rsidRPr="00FA2CFA">
              <w:t>Modal components for Add/Edit</w:t>
            </w:r>
            <w:r w:rsidR="00780E96" w:rsidRPr="00780E96">
              <w:t>.</w:t>
            </w:r>
          </w:p>
          <w:p w14:paraId="6AC4F855" w14:textId="0CC961BB" w:rsidR="00780E96" w:rsidRDefault="00FA2CFA" w:rsidP="00780E96">
            <w:pPr>
              <w:pStyle w:val="ListParagraph"/>
              <w:numPr>
                <w:ilvl w:val="0"/>
                <w:numId w:val="3"/>
              </w:numPr>
            </w:pPr>
            <w:r w:rsidRPr="00FA2CFA">
              <w:t>Responsive UI styled with Tailwind CSS</w:t>
            </w:r>
            <w:r>
              <w:t>.</w:t>
            </w:r>
          </w:p>
          <w:p w14:paraId="4D8B0C0F" w14:textId="65166470" w:rsidR="00C85BE7" w:rsidRDefault="00FA2CFA" w:rsidP="00780E96">
            <w:r w:rsidRPr="00FA2CFA">
              <w:t xml:space="preserve">CRUD API for </w:t>
            </w:r>
            <w:proofErr w:type="spellStart"/>
            <w:r w:rsidRPr="00FA2CFA">
              <w:t>study_tasks</w:t>
            </w:r>
            <w:proofErr w:type="spellEnd"/>
            <w:r w:rsidRPr="00FA2CFA">
              <w:t xml:space="preserve"> table</w:t>
            </w:r>
          </w:p>
        </w:tc>
      </w:tr>
    </w:tbl>
    <w:p w14:paraId="4F7D84FA" w14:textId="60B15FF8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0B5D3052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2A61F769" w14:textId="01453020" w:rsidR="00190C6C" w:rsidRPr="00900444" w:rsidRDefault="00190C6C" w:rsidP="00A542C6">
            <w:pPr>
              <w:jc w:val="center"/>
            </w:pPr>
            <w:r>
              <w:t>Project Exclusions</w:t>
            </w:r>
          </w:p>
        </w:tc>
      </w:tr>
      <w:tr w:rsidR="00190C6C" w14:paraId="2EFAD668" w14:textId="77777777" w:rsidTr="00A542C6">
        <w:tc>
          <w:tcPr>
            <w:tcW w:w="9350" w:type="dxa"/>
          </w:tcPr>
          <w:p w14:paraId="45C2C7BE" w14:textId="77777777" w:rsidR="00FA2CFA" w:rsidRDefault="00FA2CFA" w:rsidP="00780E96">
            <w:r w:rsidRPr="00FA2CFA">
              <w:t>No user authentication system.</w:t>
            </w:r>
          </w:p>
          <w:p w14:paraId="41547791" w14:textId="043D1896" w:rsidR="00FA2CFA" w:rsidRPr="00FA2CFA" w:rsidRDefault="00FA2CFA" w:rsidP="00FA2CFA">
            <w:pPr>
              <w:rPr>
                <w:lang w:val="en-IN"/>
              </w:rPr>
            </w:pPr>
            <w:r w:rsidRPr="00FA2CFA">
              <w:rPr>
                <w:lang w:val="en-IN"/>
              </w:rPr>
              <w:t>No integration with third-party calendar services.</w:t>
            </w:r>
          </w:p>
          <w:p w14:paraId="11135D9C" w14:textId="56C12095" w:rsidR="004013F1" w:rsidRPr="00780E96" w:rsidRDefault="00FA2CFA" w:rsidP="00FA2CFA">
            <w:pPr>
              <w:rPr>
                <w:lang w:val="en-IN"/>
              </w:rPr>
            </w:pPr>
            <w:r w:rsidRPr="00FA2CFA">
              <w:rPr>
                <w:lang w:val="en-IN"/>
              </w:rPr>
              <w:t>No recurring/reminder-based task features.</w:t>
            </w:r>
          </w:p>
        </w:tc>
      </w:tr>
    </w:tbl>
    <w:p w14:paraId="0FBB9579" w14:textId="23C23F7C" w:rsidR="00190C6C" w:rsidRDefault="00843D16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5A2" w14:paraId="6A3FD86F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435335B2" w14:textId="455B954A" w:rsidR="00DC05A2" w:rsidRPr="00900444" w:rsidRDefault="00DC05A2" w:rsidP="00A542C6">
            <w:pPr>
              <w:jc w:val="center"/>
            </w:pPr>
            <w:r>
              <w:lastRenderedPageBreak/>
              <w:t>Constraints</w:t>
            </w:r>
          </w:p>
        </w:tc>
      </w:tr>
      <w:tr w:rsidR="00DC05A2" w14:paraId="109AE974" w14:textId="77777777" w:rsidTr="00A542C6">
        <w:tc>
          <w:tcPr>
            <w:tcW w:w="9350" w:type="dxa"/>
          </w:tcPr>
          <w:p w14:paraId="4B7A86A4" w14:textId="77777777" w:rsidR="00FA2CFA" w:rsidRDefault="00FA2CFA" w:rsidP="00780E96">
            <w:r w:rsidRPr="00FA2CFA">
              <w:t>Runs on local or shared hosting (Node.js + MySQL).</w:t>
            </w:r>
          </w:p>
          <w:p w14:paraId="10748297" w14:textId="77777777" w:rsidR="00FA2CFA" w:rsidRDefault="00FA2CFA" w:rsidP="00A542C6">
            <w:r w:rsidRPr="00FA2CFA">
              <w:t>UI must be accessible and mobile-responsive using only Tailwind CSS.</w:t>
            </w:r>
          </w:p>
          <w:p w14:paraId="2E5F144F" w14:textId="43799B7F" w:rsidR="004013F1" w:rsidRDefault="004013F1" w:rsidP="00A542C6">
            <w:r w:rsidRPr="004013F1">
              <w:t xml:space="preserve">Project completion deadline: </w:t>
            </w:r>
            <w:r w:rsidR="00FA2CFA">
              <w:rPr>
                <w:b/>
                <w:bCs/>
              </w:rPr>
              <w:t>31</w:t>
            </w:r>
            <w:r w:rsidRPr="00780E96">
              <w:rPr>
                <w:b/>
                <w:bCs/>
              </w:rPr>
              <w:t xml:space="preserve"> May 2025</w:t>
            </w:r>
          </w:p>
        </w:tc>
      </w:tr>
    </w:tbl>
    <w:p w14:paraId="08FF4052" w14:textId="1F2067C0" w:rsidR="00DC05A2" w:rsidRDefault="00DC05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5A2" w14:paraId="175FDADC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57FCC6B4" w14:textId="1A6DAD20" w:rsidR="00DC05A2" w:rsidRPr="00900444" w:rsidRDefault="00DC05A2" w:rsidP="00A542C6">
            <w:pPr>
              <w:jc w:val="center"/>
            </w:pPr>
            <w:r>
              <w:t>Assumptions</w:t>
            </w:r>
          </w:p>
        </w:tc>
      </w:tr>
      <w:tr w:rsidR="00DC05A2" w14:paraId="05C249CF" w14:textId="77777777" w:rsidTr="00A542C6">
        <w:tc>
          <w:tcPr>
            <w:tcW w:w="9350" w:type="dxa"/>
          </w:tcPr>
          <w:p w14:paraId="6AF2E775" w14:textId="17E94D53" w:rsidR="00FA2CFA" w:rsidRPr="00FA2CFA" w:rsidRDefault="00FA2CFA" w:rsidP="00FA2CFA">
            <w:pPr>
              <w:rPr>
                <w:lang w:val="en-IN"/>
              </w:rPr>
            </w:pPr>
            <w:r w:rsidRPr="00FA2CFA">
              <w:rPr>
                <w:lang w:val="en-IN"/>
              </w:rPr>
              <w:t>Users will access the planner from modern desktop/mobile browsers.</w:t>
            </w:r>
          </w:p>
          <w:p w14:paraId="535BD9E0" w14:textId="7FCE76D6" w:rsidR="00C85BE7" w:rsidRPr="00FA2CFA" w:rsidRDefault="00FA2CFA" w:rsidP="00FA2CFA">
            <w:pPr>
              <w:rPr>
                <w:lang w:val="en-IN"/>
              </w:rPr>
            </w:pPr>
            <w:r w:rsidRPr="00FA2CFA">
              <w:rPr>
                <w:lang w:val="en-IN"/>
              </w:rPr>
              <w:t>No external storage or file upload is required.</w:t>
            </w:r>
          </w:p>
        </w:tc>
      </w:tr>
    </w:tbl>
    <w:p w14:paraId="40EE0285" w14:textId="77777777" w:rsidR="00031DE7" w:rsidRDefault="00031DE7"/>
    <w:sectPr w:rsidR="00031DE7" w:rsidSect="008127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D096" w14:textId="77777777" w:rsidR="00301C08" w:rsidRDefault="00301C08" w:rsidP="00395514">
      <w:pPr>
        <w:spacing w:after="0" w:line="240" w:lineRule="auto"/>
      </w:pPr>
      <w:r>
        <w:separator/>
      </w:r>
    </w:p>
  </w:endnote>
  <w:endnote w:type="continuationSeparator" w:id="0">
    <w:p w14:paraId="28201F14" w14:textId="77777777" w:rsidR="00301C08" w:rsidRDefault="00301C08" w:rsidP="003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1C94C" w14:textId="77777777" w:rsidR="00301C08" w:rsidRDefault="00301C08" w:rsidP="00395514">
      <w:pPr>
        <w:spacing w:after="0" w:line="240" w:lineRule="auto"/>
      </w:pPr>
      <w:r>
        <w:separator/>
      </w:r>
    </w:p>
  </w:footnote>
  <w:footnote w:type="continuationSeparator" w:id="0">
    <w:p w14:paraId="4F6BB889" w14:textId="77777777" w:rsidR="00301C08" w:rsidRDefault="00301C08" w:rsidP="0039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4234" w14:textId="68AD3300" w:rsidR="00395514" w:rsidRPr="00975772" w:rsidRDefault="00975772" w:rsidP="00975772">
    <w:pPr>
      <w:pStyle w:val="Header"/>
      <w:jc w:val="center"/>
      <w:rPr>
        <w:b/>
        <w:bCs/>
        <w:sz w:val="36"/>
        <w:szCs w:val="36"/>
        <w:lang w:val="en-IN"/>
      </w:rPr>
    </w:pPr>
    <w:r w:rsidRPr="00975772">
      <w:rPr>
        <w:b/>
        <w:bCs/>
        <w:sz w:val="36"/>
        <w:szCs w:val="36"/>
        <w:lang w:val="en-IN"/>
      </w:rPr>
      <w:t>Project Sc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7640"/>
    <w:multiLevelType w:val="hybridMultilevel"/>
    <w:tmpl w:val="9BDC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67CF"/>
    <w:multiLevelType w:val="multilevel"/>
    <w:tmpl w:val="7D0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71B74"/>
    <w:multiLevelType w:val="multilevel"/>
    <w:tmpl w:val="A930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35F8B"/>
    <w:multiLevelType w:val="multilevel"/>
    <w:tmpl w:val="313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65F31"/>
    <w:multiLevelType w:val="multilevel"/>
    <w:tmpl w:val="391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6442A4"/>
    <w:multiLevelType w:val="hybridMultilevel"/>
    <w:tmpl w:val="923C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40208"/>
    <w:multiLevelType w:val="hybridMultilevel"/>
    <w:tmpl w:val="344A5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76286">
    <w:abstractNumId w:val="0"/>
  </w:num>
  <w:num w:numId="2" w16cid:durableId="1799567583">
    <w:abstractNumId w:val="5"/>
  </w:num>
  <w:num w:numId="3" w16cid:durableId="1818374470">
    <w:abstractNumId w:val="6"/>
  </w:num>
  <w:num w:numId="4" w16cid:durableId="638147744">
    <w:abstractNumId w:val="1"/>
  </w:num>
  <w:num w:numId="5" w16cid:durableId="1572540151">
    <w:abstractNumId w:val="3"/>
  </w:num>
  <w:num w:numId="6" w16cid:durableId="998927929">
    <w:abstractNumId w:val="4"/>
  </w:num>
  <w:num w:numId="7" w16cid:durableId="1798602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09"/>
    <w:rsid w:val="00031DE7"/>
    <w:rsid w:val="0007236F"/>
    <w:rsid w:val="000913FF"/>
    <w:rsid w:val="00096B94"/>
    <w:rsid w:val="000E6DE5"/>
    <w:rsid w:val="0012313E"/>
    <w:rsid w:val="00190C6C"/>
    <w:rsid w:val="001E5BFB"/>
    <w:rsid w:val="002A295B"/>
    <w:rsid w:val="002F5B07"/>
    <w:rsid w:val="00301C08"/>
    <w:rsid w:val="00395514"/>
    <w:rsid w:val="003E0D9B"/>
    <w:rsid w:val="003F3CAA"/>
    <w:rsid w:val="004013F1"/>
    <w:rsid w:val="0040370E"/>
    <w:rsid w:val="004E3518"/>
    <w:rsid w:val="005321DA"/>
    <w:rsid w:val="00547809"/>
    <w:rsid w:val="00557FBC"/>
    <w:rsid w:val="005B4677"/>
    <w:rsid w:val="00675E66"/>
    <w:rsid w:val="006B5BE7"/>
    <w:rsid w:val="006C1503"/>
    <w:rsid w:val="00780E96"/>
    <w:rsid w:val="007B75D1"/>
    <w:rsid w:val="0081274B"/>
    <w:rsid w:val="00843D16"/>
    <w:rsid w:val="00863203"/>
    <w:rsid w:val="008B65D8"/>
    <w:rsid w:val="00900444"/>
    <w:rsid w:val="00953FDB"/>
    <w:rsid w:val="0097153C"/>
    <w:rsid w:val="00975772"/>
    <w:rsid w:val="0098306A"/>
    <w:rsid w:val="00B92E36"/>
    <w:rsid w:val="00BC782A"/>
    <w:rsid w:val="00C34AC1"/>
    <w:rsid w:val="00C375C1"/>
    <w:rsid w:val="00C5438F"/>
    <w:rsid w:val="00C754B4"/>
    <w:rsid w:val="00C85BE7"/>
    <w:rsid w:val="00CA2418"/>
    <w:rsid w:val="00CC1EFB"/>
    <w:rsid w:val="00D02F76"/>
    <w:rsid w:val="00D3373D"/>
    <w:rsid w:val="00D50E2B"/>
    <w:rsid w:val="00DA254E"/>
    <w:rsid w:val="00DC05A2"/>
    <w:rsid w:val="00E41783"/>
    <w:rsid w:val="00E76199"/>
    <w:rsid w:val="00F83503"/>
    <w:rsid w:val="00F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E764C"/>
  <w15:chartTrackingRefBased/>
  <w15:docId w15:val="{FF4D8460-D3FD-400F-A27F-B66A50C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14"/>
  </w:style>
  <w:style w:type="paragraph" w:styleId="Footer">
    <w:name w:val="footer"/>
    <w:basedOn w:val="Normal"/>
    <w:link w:val="FooterCh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14"/>
  </w:style>
  <w:style w:type="table" w:styleId="TableGrid">
    <w:name w:val="Table Grid"/>
    <w:basedOn w:val="TableNormal"/>
    <w:uiPriority w:val="39"/>
    <w:rsid w:val="0039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C6C"/>
    <w:pPr>
      <w:ind w:left="720"/>
      <w:contextualSpacing/>
    </w:pPr>
  </w:style>
  <w:style w:type="paragraph" w:styleId="NoSpacing">
    <w:name w:val="No Spacing"/>
    <w:uiPriority w:val="1"/>
    <w:qFormat/>
    <w:rsid w:val="005321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2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1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75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D309-A8A6-4FA7-897D-471994B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Manager</dc:creator>
  <cp:keywords/>
  <dc:description/>
  <cp:lastModifiedBy>Nagarjuna Reddy Badepalli</cp:lastModifiedBy>
  <cp:revision>7</cp:revision>
  <cp:lastPrinted>2025-05-10T09:17:00Z</cp:lastPrinted>
  <dcterms:created xsi:type="dcterms:W3CDTF">2025-05-13T10:12:00Z</dcterms:created>
  <dcterms:modified xsi:type="dcterms:W3CDTF">2025-05-31T09:51:00Z</dcterms:modified>
</cp:coreProperties>
</file>